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D561" w14:textId="77777777" w:rsidR="00773357" w:rsidRPr="00773357" w:rsidRDefault="00773357" w:rsidP="0077335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16"/>
        <w:gridCol w:w="1456"/>
        <w:gridCol w:w="6240"/>
        <w:gridCol w:w="416"/>
      </w:tblGrid>
      <w:tr w:rsidR="00773357" w14:paraId="3A29A82B" w14:textId="77777777" w:rsidTr="005723A6">
        <w:trPr>
          <w:trHeight w:val="3176"/>
          <w:jc w:val="center"/>
        </w:trPr>
        <w:tc>
          <w:tcPr>
            <w:tcW w:w="8528" w:type="dxa"/>
            <w:gridSpan w:val="4"/>
          </w:tcPr>
          <w:p w14:paraId="4BC4AD39" w14:textId="77777777" w:rsidR="00773357" w:rsidRDefault="007733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変　更　届　出　書</w:t>
            </w:r>
          </w:p>
          <w:p w14:paraId="53364C62" w14:textId="77777777"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年　　月　　日　</w:t>
            </w:r>
          </w:p>
          <w:p w14:paraId="651D1BEC" w14:textId="77777777" w:rsidR="00773357" w:rsidRDefault="0077335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CN"/>
              </w:rPr>
              <w:t>文部科学大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殿</w:t>
            </w:r>
          </w:p>
          <w:p w14:paraId="28C52226" w14:textId="77777777"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設置者名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</w:p>
          <w:p w14:paraId="2DBBD77C" w14:textId="77777777"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住所　　　　　　　　　　　　　　　　</w:t>
            </w:r>
          </w:p>
          <w:p w14:paraId="1A46750F" w14:textId="77777777"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代表者職・氏名　　　　　　　</w:t>
            </w:r>
            <w:r w:rsidR="00572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印　　　　　</w:t>
            </w:r>
          </w:p>
          <w:p w14:paraId="1C057F17" w14:textId="77777777" w:rsidR="00773357" w:rsidRDefault="00773357" w:rsidP="00DE54F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E96981" w14:textId="13D51F81" w:rsidR="00773357" w:rsidRDefault="00773357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5808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・</w:t>
            </w:r>
            <w:r w:rsidR="005808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】の【変更届出事項】の変更について、【あん摩マツサージ指圧師、はり師、きゆう師等に関する法律施行令第3条第2項】の規定に基づき、関係書類を添えて</w:t>
            </w: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け出ます。</w:t>
            </w:r>
          </w:p>
          <w:p w14:paraId="2A812CAB" w14:textId="77777777" w:rsidR="00773357" w:rsidRDefault="00773357" w:rsidP="00DE54F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9B5571" w14:textId="77777777"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18"/>
              </w:rPr>
              <w:t>１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校の名称、位置及び学校長の氏名</w:t>
            </w:r>
          </w:p>
        </w:tc>
      </w:tr>
      <w:tr w:rsidR="00773357" w14:paraId="07067E2B" w14:textId="77777777" w:rsidTr="005723A6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14:paraId="6B254479" w14:textId="77777777"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C168" w14:textId="77777777"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名　　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889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14:paraId="55C52418" w14:textId="77777777" w:rsidR="00773357" w:rsidRDefault="0077335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3357" w14:paraId="48A3B0C0" w14:textId="77777777" w:rsidTr="005723A6">
        <w:trPr>
          <w:trHeight w:hRule="exact" w:val="102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F22FC1C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7266" w14:textId="77777777"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位　　置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7DAF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〒　　　－</w:t>
            </w:r>
          </w:p>
          <w:p w14:paraId="17CD791F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</w:p>
          <w:p w14:paraId="40AC45DF" w14:textId="77777777" w:rsidR="00773357" w:rsidRDefault="00773357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  <w:szCs w:val="22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 xml:space="preserve">電話（　　　）　　　－　　　　　</w:t>
            </w: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C014AEA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773357" w14:paraId="2E21F3FC" w14:textId="77777777" w:rsidTr="005723A6">
        <w:trPr>
          <w:trHeight w:hRule="exact"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C08300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B41" w14:textId="77777777" w:rsidR="00773357" w:rsidRDefault="00773357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学校長の氏名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7CD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F7E5F7B" w14:textId="77777777" w:rsidR="00773357" w:rsidRDefault="007733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73357" w14:paraId="152383EB" w14:textId="77777777" w:rsidTr="005723A6">
        <w:trPr>
          <w:trHeight w:val="254"/>
          <w:jc w:val="center"/>
        </w:trPr>
        <w:tc>
          <w:tcPr>
            <w:tcW w:w="8528" w:type="dxa"/>
            <w:gridSpan w:val="4"/>
          </w:tcPr>
          <w:p w14:paraId="6799DF97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  <w:tr w:rsidR="00773357" w14:paraId="2326C05A" w14:textId="77777777" w:rsidTr="005723A6">
        <w:trPr>
          <w:trHeight w:val="2158"/>
          <w:jc w:val="center"/>
        </w:trPr>
        <w:tc>
          <w:tcPr>
            <w:tcW w:w="8528" w:type="dxa"/>
            <w:gridSpan w:val="4"/>
          </w:tcPr>
          <w:p w14:paraId="0E887C9B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２．変更事項</w:t>
            </w:r>
          </w:p>
          <w:p w14:paraId="2520FC8F" w14:textId="77777777"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7D85C0E7" w14:textId="77777777"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0F465EA6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>３．変更理由</w:t>
            </w:r>
          </w:p>
          <w:p w14:paraId="19A9BC2E" w14:textId="77777777"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1FA4FB31" w14:textId="77777777"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17454F69" w14:textId="19086281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 xml:space="preserve">４．変更年月日　　　</w:t>
            </w:r>
            <w:r w:rsidR="00580850">
              <w:rPr>
                <w:rFonts w:ascii="ＭＳ ゴシック" w:eastAsia="ＭＳ ゴシック" w:hAnsi="ＭＳ ゴシック" w:hint="eastAsia"/>
                <w:sz w:val="18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  <w:lang w:eastAsia="zh-TW"/>
              </w:rPr>
              <w:t xml:space="preserve">　　年　　月　　日</w:t>
            </w:r>
          </w:p>
          <w:p w14:paraId="590422FE" w14:textId="77777777" w:rsidR="00773357" w:rsidRDefault="00773357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0EBF5ECA" w14:textId="77777777" w:rsidR="005723A6" w:rsidRPr="005723A6" w:rsidRDefault="005723A6" w:rsidP="00DE54FD">
            <w:pPr>
              <w:spacing w:line="240" w:lineRule="exact"/>
              <w:rPr>
                <w:rFonts w:ascii="ＭＳ ゴシック" w:eastAsia="PMingLiU" w:hAnsi="ＭＳ ゴシック"/>
                <w:sz w:val="18"/>
                <w:szCs w:val="22"/>
                <w:lang w:eastAsia="zh-TW"/>
              </w:rPr>
            </w:pPr>
          </w:p>
          <w:p w14:paraId="5EA4302A" w14:textId="77777777" w:rsidR="00773357" w:rsidRDefault="0077335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５．学則（別添のとおり）</w:t>
            </w:r>
          </w:p>
          <w:p w14:paraId="5BD8B1B8" w14:textId="77777777" w:rsidR="005723A6" w:rsidRDefault="005723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0AE14BD" w14:textId="77777777" w:rsidR="009F468F" w:rsidRDefault="009F468F" w:rsidP="005723A6">
      <w:pPr>
        <w:rPr>
          <w:rFonts w:eastAsiaTheme="minorEastAsia"/>
        </w:rPr>
      </w:pPr>
    </w:p>
    <w:sectPr w:rsidR="009F468F" w:rsidSect="00B24D44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2D08" w14:textId="77777777" w:rsidR="00086508" w:rsidRDefault="00086508">
      <w:r>
        <w:separator/>
      </w:r>
    </w:p>
  </w:endnote>
  <w:endnote w:type="continuationSeparator" w:id="0">
    <w:p w14:paraId="7DB35D24" w14:textId="77777777" w:rsidR="00086508" w:rsidRDefault="0008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823D" w14:textId="77777777" w:rsidR="003A7684" w:rsidRPr="00B24D44" w:rsidRDefault="003A7684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4A35" w14:textId="77777777" w:rsidR="00086508" w:rsidRDefault="00086508">
      <w:r>
        <w:separator/>
      </w:r>
    </w:p>
  </w:footnote>
  <w:footnote w:type="continuationSeparator" w:id="0">
    <w:p w14:paraId="20DF390C" w14:textId="77777777" w:rsidR="00086508" w:rsidRDefault="0008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86508"/>
    <w:rsid w:val="000C1F7F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684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723A6"/>
    <w:rsid w:val="00580850"/>
    <w:rsid w:val="005853FF"/>
    <w:rsid w:val="005911EE"/>
    <w:rsid w:val="00594C06"/>
    <w:rsid w:val="005B1F28"/>
    <w:rsid w:val="005B7E1E"/>
    <w:rsid w:val="005E6338"/>
    <w:rsid w:val="00617111"/>
    <w:rsid w:val="006321DD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13FCC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1C24D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49E5-2233-49EE-B7BC-A21EC2E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4</cp:revision>
  <cp:lastPrinted>2017-07-31T11:56:00Z</cp:lastPrinted>
  <dcterms:created xsi:type="dcterms:W3CDTF">2017-08-01T03:24:00Z</dcterms:created>
  <dcterms:modified xsi:type="dcterms:W3CDTF">2022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12:05:3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7b105ea-041b-48ff-af78-bd9d959afc9f</vt:lpwstr>
  </property>
  <property fmtid="{D5CDD505-2E9C-101B-9397-08002B2CF9AE}" pid="8" name="MSIP_Label_d899a617-f30e-4fb8-b81c-fb6d0b94ac5b_ContentBits">
    <vt:lpwstr>0</vt:lpwstr>
  </property>
</Properties>
</file>